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lastRenderedPageBreak/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FE7264">
      <w:pPr>
        <w:pStyle w:val="2"/>
      </w:pPr>
      <w:r>
        <w:rPr>
          <w:rFonts w:hint="eastAsia"/>
        </w:rPr>
        <w:t>说明：只支持</w:t>
      </w:r>
      <w:r w:rsidRPr="00FE7264">
        <w:rPr>
          <w:rFonts w:hint="eastAsia"/>
        </w:rPr>
        <w:t>新</w:t>
      </w:r>
      <w:r>
        <w:rPr>
          <w:rFonts w:hint="eastAsia"/>
        </w:rPr>
        <w:t>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lastRenderedPageBreak/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FE7264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lastRenderedPageBreak/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9110B1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lastRenderedPageBreak/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lastRenderedPageBreak/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lastRenderedPageBreak/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Default="006B36AE" w:rsidP="0013466D">
      <w:pPr>
        <w:ind w:firstLineChars="300" w:firstLine="540"/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494305" w:rsidRDefault="00494305" w:rsidP="00494305">
      <w:pPr>
        <w:pStyle w:val="3"/>
      </w:pPr>
      <w:r>
        <w:rPr>
          <w:rFonts w:hint="eastAsia"/>
        </w:rPr>
        <w:lastRenderedPageBreak/>
        <w:t>格式化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f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ti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494305" w:rsidRPr="00D97FC4" w:rsidRDefault="00494305" w:rsidP="0013466D">
      <w:pPr>
        <w:ind w:firstLineChars="300" w:firstLine="630"/>
      </w:pP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lastRenderedPageBreak/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lastRenderedPageBreak/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lastRenderedPageBreak/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AA2938" w:rsidRDefault="00AA2938" w:rsidP="00AA2938">
      <w:pPr>
        <w:pStyle w:val="1"/>
      </w:pPr>
      <w:r>
        <w:rPr>
          <w:rFonts w:hint="eastAsia"/>
        </w:rPr>
        <w:t>如何</w:t>
      </w:r>
      <w:r>
        <w:t>用</w:t>
      </w:r>
      <w:r>
        <w:rPr>
          <w:rFonts w:hint="eastAsia"/>
        </w:rPr>
        <w:t>QQ自动发送</w:t>
      </w:r>
      <w:r>
        <w:t>消息</w:t>
      </w: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</w:t>
      </w:r>
    </w:p>
    <w:p w:rsidR="0033398F" w:rsidRPr="003D5CB1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18"/>
          <w:szCs w:val="18"/>
        </w:rPr>
      </w:pP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def </w:t>
      </w:r>
      <w:r w:rsidRPr="0033398F">
        <w:rPr>
          <w:rFonts w:ascii="Consolas" w:eastAsia="宋体" w:hAnsi="Consolas" w:cs="Consolas"/>
          <w:color w:val="FFC66D"/>
          <w:kern w:val="0"/>
          <w:sz w:val="18"/>
          <w:szCs w:val="18"/>
        </w:rPr>
        <w:t>qqSend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将测试消息复制到剪切板中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.Open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Empty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SetClipboardData(win32con.CF_UNICODETEXT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msg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Close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for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qqName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n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s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获取窗口句柄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handle = win32gui.FindWindow(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None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填充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PAST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回车发送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KEYDOW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VK_RETUR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888C6"/>
          <w:kern w:val="0"/>
          <w:sz w:val="18"/>
          <w:szCs w:val="18"/>
        </w:rPr>
        <w:t>print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</w:t>
      </w:r>
    </w:p>
    <w:p w:rsidR="00AA2938" w:rsidRPr="0033398F" w:rsidRDefault="0041757D" w:rsidP="00AA2938">
      <w:r>
        <w:rPr>
          <w:rFonts w:hint="eastAsia"/>
        </w:rPr>
        <w:t>注意</w:t>
      </w:r>
      <w:r>
        <w:t>：</w:t>
      </w:r>
      <w:r>
        <w:rPr>
          <w:rFonts w:hint="eastAsia"/>
        </w:rPr>
        <w:t>qqName</w:t>
      </w:r>
      <w:r>
        <w:t>表示对话框</w:t>
      </w:r>
      <w:r>
        <w:rPr>
          <w:rFonts w:hint="eastAsia"/>
        </w:rPr>
        <w:t>好友</w:t>
      </w:r>
      <w:r>
        <w:t>的名字。</w:t>
      </w:r>
      <w:r>
        <w:rPr>
          <w:rFonts w:hint="eastAsia"/>
        </w:rPr>
        <w:t>必须</w:t>
      </w:r>
      <w:r>
        <w:t>要打开并且</w:t>
      </w:r>
      <w:r>
        <w:rPr>
          <w:rFonts w:hint="eastAsia"/>
        </w:rPr>
        <w:t>置于</w:t>
      </w:r>
      <w:r>
        <w:t>桌面上，不能是缩小状态。而且</w:t>
      </w:r>
      <w:r>
        <w:rPr>
          <w:rFonts w:hint="eastAsia"/>
        </w:rPr>
        <w:t>经过</w:t>
      </w:r>
      <w:r>
        <w:t>测试，发现</w:t>
      </w:r>
      <w:r>
        <w:rPr>
          <w:rFonts w:hint="eastAsia"/>
        </w:rPr>
        <w:t>在</w:t>
      </w:r>
      <w:r>
        <w:t>自动化之前，还必须要手动先点击一下对话框中的输入</w:t>
      </w:r>
      <w:r>
        <w:rPr>
          <w:rFonts w:hint="eastAsia"/>
        </w:rPr>
        <w:t>栏，然后</w:t>
      </w:r>
      <w:r>
        <w:t>否则</w:t>
      </w:r>
      <w:r>
        <w:rPr>
          <w:rFonts w:hint="eastAsia"/>
        </w:rPr>
        <w:t>无法</w:t>
      </w:r>
      <w:r>
        <w:t>工作。</w:t>
      </w:r>
    </w:p>
    <w:p w:rsidR="00A90FD0" w:rsidRDefault="00A90FD0" w:rsidP="00A90FD0">
      <w:pPr>
        <w:pStyle w:val="1"/>
      </w:pPr>
      <w:r>
        <w:rPr>
          <w:rFonts w:hint="eastAsia"/>
        </w:rPr>
        <w:lastRenderedPageBreak/>
        <w:t>python 网络</w:t>
      </w:r>
    </w:p>
    <w:p w:rsidR="00A90FD0" w:rsidRDefault="00A90FD0" w:rsidP="00A90FD0">
      <w:pPr>
        <w:pStyle w:val="2"/>
      </w:pPr>
      <w:r>
        <w:rPr>
          <w:rFonts w:hint="eastAsia"/>
        </w:rPr>
        <w:t>udp</w:t>
      </w:r>
    </w:p>
    <w:p w:rsidR="00FC6467" w:rsidRPr="00FC6467" w:rsidRDefault="00FC6467" w:rsidP="00FC6467">
      <w:pPr>
        <w:pStyle w:val="3"/>
      </w:pPr>
      <w:r>
        <w:rPr>
          <w:rFonts w:hint="eastAsia"/>
        </w:rPr>
        <w:t>服务</w:t>
      </w:r>
      <w:r>
        <w:t>器端</w:t>
      </w:r>
    </w:p>
    <w:p w:rsidR="008824EA" w:rsidRPr="00F063BA" w:rsidRDefault="00FC6467" w:rsidP="00F063BA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time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erver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服务器默认端口号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PORT = </w:t>
      </w:r>
      <w:r w:rsidRPr="00FC6467">
        <w:rPr>
          <w:rFonts w:ascii="Consolas" w:hAnsi="Consolas" w:cs="Consolas"/>
          <w:color w:val="6897BB"/>
          <w:sz w:val="15"/>
          <w:szCs w:val="15"/>
        </w:rPr>
        <w:t>8000</w:t>
      </w:r>
      <w:r w:rsidRPr="00FC6467">
        <w:rPr>
          <w:rFonts w:ascii="Consolas" w:hAnsi="Consolas" w:cs="Consolas"/>
          <w:color w:val="6897BB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创建一个套接字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对象，用于进行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AF_INET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</w:t>
      </w:r>
      <w:r w:rsidRPr="00FC6467">
        <w:rPr>
          <w:rFonts w:ascii="Consolas" w:hAnsi="Consolas" w:cs="Consolas"/>
          <w:color w:val="808080"/>
          <w:sz w:val="15"/>
          <w:szCs w:val="15"/>
        </w:rPr>
        <w:t>IN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地址集，进行网间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SOCK_DGRA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数据协议，即使用传输层的</w:t>
      </w:r>
      <w:r w:rsidRPr="00FC6467">
        <w:rPr>
          <w:rFonts w:ascii="Consolas" w:hAnsi="Consolas" w:cs="Consolas"/>
          <w:color w:val="808080"/>
          <w:sz w:val="15"/>
          <w:szCs w:val="15"/>
        </w:rPr>
        <w:t>ud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协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t>server_socket = socket.socket(socket.AF_INE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socket.SOCK_DGRAM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>address = (</w:t>
      </w:r>
      <w:r w:rsidRPr="00FC6467">
        <w:rPr>
          <w:rFonts w:ascii="Consolas" w:hAnsi="Consolas" w:cs="Consolas"/>
          <w:color w:val="6A8759"/>
          <w:sz w:val="15"/>
          <w:szCs w:val="15"/>
        </w:rPr>
        <w:t>"192.168.43.131"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PORT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server_socket.bind(address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为服务器绑定一个固定的地址，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bookmarkStart w:id="7" w:name="OLE_LINK1"/>
      <w:r w:rsidRPr="00FC6467">
        <w:rPr>
          <w:rFonts w:ascii="Consolas" w:hAnsi="Consolas" w:cs="Consolas"/>
          <w:color w:val="A9B7C6"/>
          <w:sz w:val="15"/>
          <w:szCs w:val="15"/>
        </w:rPr>
        <w:t>server_socket.settimeout(</w:t>
      </w:r>
      <w:r w:rsidRPr="00FC6467">
        <w:rPr>
          <w:rFonts w:ascii="Consolas" w:hAnsi="Consolas" w:cs="Consolas"/>
          <w:color w:val="6897BB"/>
          <w:sz w:val="15"/>
          <w:szCs w:val="15"/>
        </w:rPr>
        <w:t>10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一个时间提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接到数据进行提示</w:t>
      </w:r>
      <w:bookmarkEnd w:id="7"/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>while True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正常情况下接收数据并且显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当然可以不要这个提示，那样的话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"try:"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excep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后的语句删掉就可以了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>try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    now = time.time(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获取当前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的数据，默认是阻塞的，直到有客户端传来数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recvfro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参数的意义，表示最大能接收多少数据，单位是字节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返回值说明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eive_data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接受到的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>,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是</w:t>
      </w:r>
      <w:r w:rsidRPr="00FC6467">
        <w:rPr>
          <w:rFonts w:ascii="Consolas" w:hAnsi="Consolas" w:cs="Consolas"/>
          <w:color w:val="808080"/>
          <w:sz w:val="15"/>
          <w:szCs w:val="15"/>
        </w:rPr>
        <w:t>bytes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类型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client 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传来数据的客户端的身份信息，客户端的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，元组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A9B7C6"/>
          <w:sz w:val="15"/>
          <w:szCs w:val="15"/>
        </w:rPr>
        <w:t>receive_data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client = server_socket.recvfrom(</w:t>
      </w:r>
      <w:r w:rsidRPr="00FC6467">
        <w:rPr>
          <w:rFonts w:ascii="Consolas" w:hAnsi="Consolas" w:cs="Consolas"/>
          <w:color w:val="6897BB"/>
          <w:sz w:val="15"/>
          <w:szCs w:val="15"/>
        </w:rPr>
        <w:t>1024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time.strftime(</w:t>
      </w:r>
      <w:r w:rsidRPr="00FC6467">
        <w:rPr>
          <w:rFonts w:ascii="Consolas" w:hAnsi="Consolas" w:cs="Consolas"/>
          <w:color w:val="6A8759"/>
          <w:sz w:val="15"/>
          <w:szCs w:val="15"/>
        </w:rPr>
        <w:t>'%Y-%m-%d %H:%M:%S'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.localtime(now)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指定格式显示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</w:t>
      </w:r>
      <w:r w:rsidRPr="00FC6467">
        <w:rPr>
          <w:rFonts w:ascii="Consolas" w:hAnsi="Consolas" w:cs="Consolas"/>
          <w:color w:val="6A8759"/>
          <w:sz w:val="15"/>
          <w:szCs w:val="15"/>
        </w:rPr>
        <w:t>"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来自客户端</w:t>
      </w:r>
      <w:r w:rsidRPr="00FC6467">
        <w:rPr>
          <w:rFonts w:ascii="Consolas" w:hAnsi="Consolas" w:cs="Consolas"/>
          <w:color w:val="6A8759"/>
          <w:sz w:val="15"/>
          <w:szCs w:val="15"/>
        </w:rPr>
        <w:t>%s,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发送的</w:t>
      </w:r>
      <w:r w:rsidRPr="00FC6467">
        <w:rPr>
          <w:rFonts w:ascii="Consolas" w:hAnsi="Consolas" w:cs="Consolas"/>
          <w:color w:val="6A8759"/>
          <w:sz w:val="15"/>
          <w:szCs w:val="15"/>
        </w:rPr>
        <w:t>%s</w:t>
      </w:r>
      <w:r w:rsidRPr="00FC6467">
        <w:rPr>
          <w:rFonts w:ascii="Consolas" w:hAnsi="Consolas" w:cs="Consolas"/>
          <w:color w:val="CC7832"/>
          <w:sz w:val="15"/>
          <w:szCs w:val="15"/>
        </w:rPr>
        <w:t>\n</w:t>
      </w:r>
      <w:r w:rsidRPr="00FC6467">
        <w:rPr>
          <w:rFonts w:ascii="Consolas" w:hAnsi="Consolas" w:cs="Consolas"/>
          <w:color w:val="6A8759"/>
          <w:sz w:val="15"/>
          <w:szCs w:val="15"/>
        </w:rPr>
        <w:t xml:space="preserve">" </w:t>
      </w:r>
      <w:r w:rsidRPr="00FC6467">
        <w:rPr>
          <w:rFonts w:ascii="Consolas" w:hAnsi="Consolas" w:cs="Consolas"/>
          <w:color w:val="A9B7C6"/>
          <w:sz w:val="15"/>
          <w:szCs w:val="15"/>
        </w:rPr>
        <w:t>% (clien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receive_data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打印接收的内容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excep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.timeout: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="009B634F">
        <w:rPr>
          <w:rFonts w:ascii="Consolas" w:hAnsi="Consolas" w:cs="Consolas"/>
          <w:color w:val="8888C6"/>
          <w:sz w:val="15"/>
          <w:szCs w:val="15"/>
        </w:rPr>
        <w:t xml:space="preserve">print </w:t>
      </w:r>
      <w:r w:rsidRPr="00FC6467">
        <w:rPr>
          <w:rFonts w:ascii="Consolas" w:hAnsi="Consolas" w:cs="Consolas"/>
          <w:color w:val="6A8759"/>
          <w:sz w:val="15"/>
          <w:szCs w:val="15"/>
        </w:rPr>
        <w:t>"tme out"</w:t>
      </w:r>
    </w:p>
    <w:p w:rsidR="00950F32" w:rsidRDefault="00950F32" w:rsidP="00950F32">
      <w:pPr>
        <w:pStyle w:val="3"/>
      </w:pPr>
      <w:r>
        <w:rPr>
          <w:rFonts w:hint="eastAsia"/>
        </w:rPr>
        <w:t>客户端</w:t>
      </w:r>
    </w:p>
    <w:p w:rsidR="00782ADB" w:rsidRPr="00782ADB" w:rsidRDefault="00782ADB" w:rsidP="00782A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5"/>
          <w:szCs w:val="15"/>
        </w:rPr>
      </w:pP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tim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lastRenderedPageBreak/>
        <w:t xml:space="preserve">#client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发送端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 = socket.socket(socket.AF_INET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.SOCK_DGRAM)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PORT = </w:t>
      </w:r>
      <w:r w:rsidR="009B634F">
        <w:rPr>
          <w:rFonts w:ascii="Consolas" w:eastAsia="宋体" w:hAnsi="Consolas" w:cs="Consolas"/>
          <w:color w:val="6897BB"/>
          <w:kern w:val="0"/>
          <w:sz w:val="15"/>
          <w:szCs w:val="15"/>
        </w:rPr>
        <w:t>8000</w:t>
      </w:r>
      <w:r w:rsidRPr="00782ADB">
        <w:rPr>
          <w:rFonts w:ascii="Consolas" w:eastAsia="宋体" w:hAnsi="Consolas" w:cs="Consolas"/>
          <w:color w:val="6897BB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while Tru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: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tart = time.time(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获取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8888C6"/>
          <w:kern w:val="0"/>
          <w:sz w:val="15"/>
          <w:szCs w:val="15"/>
        </w:rPr>
        <w:t>prin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(time.strftime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'%Y-%m-%d %H:%M:%S'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,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time.localtime(start))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以指定格式显示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msg=raw_input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本客户端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192.168.43.131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，请输入要发送的内容：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)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erver_address = 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192.168.43.131"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PORT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#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接收方 服务器的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ip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地址和端口号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.sendto(msg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server_address)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将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msg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内容发送给指定接收方</w:t>
      </w:r>
    </w:p>
    <w:p w:rsidR="00950F32" w:rsidRPr="00782ADB" w:rsidRDefault="00950F32" w:rsidP="00950F32"/>
    <w:p w:rsidR="002B1FD5" w:rsidRDefault="002B1FD5" w:rsidP="002B1FD5">
      <w:pPr>
        <w:pStyle w:val="1"/>
        <w:rPr>
          <w:rFonts w:hint="eastAsia"/>
        </w:rPr>
      </w:pPr>
      <w:r>
        <w:rPr>
          <w:rFonts w:hint="eastAsia"/>
        </w:rPr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2E0B39" w:rsidRPr="002E0B39" w:rsidRDefault="002E0B39" w:rsidP="002E0B39">
      <w:pPr>
        <w:pStyle w:val="2"/>
        <w:rPr>
          <w:rFonts w:hint="eastAsia"/>
        </w:rPr>
      </w:pPr>
      <w:r>
        <w:rPr>
          <w:rFonts w:hint="eastAsia"/>
        </w:rPr>
        <w:t>依赖包</w:t>
      </w:r>
    </w:p>
    <w:p w:rsidR="002E0B39" w:rsidRPr="004B1C38" w:rsidRDefault="002E0B39" w:rsidP="002E0B39">
      <w:pPr>
        <w:rPr>
          <w:kern w:val="0"/>
        </w:rPr>
      </w:pPr>
      <w:r w:rsidRPr="004B1C38">
        <w:rPr>
          <w:rFonts w:hint="eastAsia"/>
          <w:kern w:val="0"/>
        </w:rPr>
        <w:t>根据你使用的操作系统，需要为PyUserInput安装依赖包：</w:t>
      </w:r>
    </w:p>
    <w:p w:rsidR="002E0B39" w:rsidRPr="004B1C38" w:rsidRDefault="002E0B39" w:rsidP="002E0B39">
      <w:pPr>
        <w:rPr>
          <w:kern w:val="0"/>
        </w:rPr>
      </w:pPr>
      <w:r w:rsidRPr="004B1C38">
        <w:rPr>
          <w:rFonts w:hint="eastAsia"/>
          <w:kern w:val="0"/>
        </w:rPr>
        <w:t>Linux：Xlib (python-xlib)</w:t>
      </w:r>
    </w:p>
    <w:p w:rsidR="002E0B39" w:rsidRPr="004B1C38" w:rsidRDefault="002E0B39" w:rsidP="002E0B39">
      <w:pPr>
        <w:rPr>
          <w:kern w:val="0"/>
        </w:rPr>
      </w:pPr>
      <w:r w:rsidRPr="004B1C38">
        <w:rPr>
          <w:rFonts w:hint="eastAsia"/>
          <w:kern w:val="0"/>
        </w:rPr>
        <w:t>Mac：Quartz, AppKit</w:t>
      </w:r>
    </w:p>
    <w:p w:rsidR="002E0B39" w:rsidRPr="004B1C38" w:rsidRDefault="002E0B39" w:rsidP="002E0B39">
      <w:pPr>
        <w:rPr>
          <w:kern w:val="0"/>
        </w:rPr>
      </w:pPr>
      <w:r w:rsidRPr="004B1C38">
        <w:rPr>
          <w:rFonts w:hint="eastAsia"/>
          <w:kern w:val="0"/>
        </w:rPr>
        <w:t>Windows：pywin32, pyHook</w:t>
      </w:r>
    </w:p>
    <w:p w:rsidR="002E0B39" w:rsidRPr="004B1C38" w:rsidRDefault="002E0B39" w:rsidP="002E0B39">
      <w:pPr>
        <w:rPr>
          <w:kern w:val="0"/>
        </w:rPr>
      </w:pPr>
      <w:r w:rsidRPr="004B1C38">
        <w:rPr>
          <w:rFonts w:hint="eastAsia"/>
          <w:kern w:val="0"/>
        </w:rPr>
        <w:t>如果未成功安装上述依赖包，那么在安装PyUserInput时就会报错。</w:t>
      </w:r>
    </w:p>
    <w:p w:rsidR="002E0B39" w:rsidRPr="002E0B39" w:rsidRDefault="002E0B39" w:rsidP="002E0B39"/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lastRenderedPageBreak/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C00C22" w:rsidRDefault="00C00C22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</w:p>
    <w:p w:rsidR="00C00C22" w:rsidRDefault="00C00C22" w:rsidP="00C00C22">
      <w:pPr>
        <w:pStyle w:val="1"/>
      </w:pPr>
      <w:r>
        <w:rPr>
          <w:rFonts w:hint="eastAsia"/>
        </w:rPr>
        <w:t>mysql数据库</w:t>
      </w:r>
      <w:r>
        <w:t>操作</w:t>
      </w:r>
    </w:p>
    <w:p w:rsidR="00C00C22" w:rsidRDefault="00C00C22" w:rsidP="00C00C22"/>
    <w:p w:rsidR="00EB6CD4" w:rsidRPr="00EB6CD4" w:rsidRDefault="00EB6CD4" w:rsidP="00EB6C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import 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pymysql</w:t>
      </w:r>
    </w:p>
    <w:p w:rsidR="00EB6CD4" w:rsidRPr="00EB6CD4" w:rsidRDefault="00EB6CD4" w:rsidP="00EB6C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</w:p>
    <w:p w:rsidR="00EB6CD4" w:rsidRDefault="00EB6CD4" w:rsidP="00EB6CD4">
      <w:pPr>
        <w:widowControl/>
        <w:shd w:val="clear" w:color="auto" w:fill="2B2B2B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def </w:t>
      </w:r>
      <w:r w:rsidRPr="00EB6CD4">
        <w:rPr>
          <w:rFonts w:ascii="Consolas" w:eastAsia="宋体" w:hAnsi="Consolas" w:cs="Consolas"/>
          <w:color w:val="FFC66D"/>
          <w:kern w:val="0"/>
          <w:szCs w:val="21"/>
        </w:rPr>
        <w:t>getData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(date):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</w:r>
      <w:r>
        <w:rPr>
          <w:rFonts w:ascii="Consolas" w:eastAsia="宋体" w:hAnsi="Consolas" w:cs="Consolas"/>
          <w:color w:val="A9B7C6"/>
          <w:kern w:val="0"/>
          <w:szCs w:val="21"/>
        </w:rPr>
        <w:tab/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>#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连接</w:t>
      </w:r>
    </w:p>
    <w:p w:rsidR="00C64A0D" w:rsidRDefault="00EB6CD4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6A8759"/>
          <w:kern w:val="0"/>
          <w:szCs w:val="21"/>
        </w:rPr>
      </w:pPr>
      <w:r w:rsidRPr="00EB6CD4">
        <w:rPr>
          <w:rFonts w:ascii="Consolas" w:eastAsia="宋体" w:hAnsi="Consolas" w:cs="Consolas"/>
          <w:color w:val="A9B7C6"/>
          <w:kern w:val="0"/>
          <w:szCs w:val="21"/>
        </w:rPr>
        <w:t>con=pymysql.connect(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10.60.100.20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root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123456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fssdb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</w:t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>#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制造</w:t>
      </w:r>
      <w:r>
        <w:rPr>
          <w:rFonts w:ascii="Consolas" w:eastAsia="宋体" w:hAnsi="Consolas" w:cs="Consolas"/>
          <w:color w:val="A9B7C6"/>
          <w:kern w:val="0"/>
          <w:szCs w:val="21"/>
        </w:rPr>
        <w:t>一个光标用于执行数据库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命令</w:t>
      </w:r>
      <w:r w:rsidRPr="00EB6CD4">
        <w:rPr>
          <w:rFonts w:ascii="Consolas" w:eastAsia="宋体" w:hAnsi="Consolas" w:cs="Consolas"/>
          <w:color w:val="808080"/>
          <w:kern w:val="0"/>
          <w:szCs w:val="21"/>
        </w:rPr>
        <w:br/>
        <w:t xml:space="preserve">    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cursor = con.cursor(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 xml:space="preserve">    #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要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执行的命令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str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strDate=date.strftime(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%Y-%m-%d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strQuery=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 select * from uav_bd where exedate= 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+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\"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+strDate+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\"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</w:p>
    <w:p w:rsidR="00C64A0D" w:rsidRDefault="006D40B6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>
        <w:rPr>
          <w:rFonts w:ascii="Consolas" w:eastAsia="宋体" w:hAnsi="Consolas" w:cs="Consolas"/>
          <w:color w:val="6A8759"/>
          <w:kern w:val="0"/>
          <w:szCs w:val="21"/>
        </w:rPr>
        <w:lastRenderedPageBreak/>
        <w:t>#</w:t>
      </w:r>
      <w:r w:rsidR="00C64A0D">
        <w:rPr>
          <w:rFonts w:ascii="Consolas" w:eastAsia="宋体" w:hAnsi="Consolas" w:cs="Consolas" w:hint="eastAsia"/>
          <w:color w:val="6A8759"/>
          <w:kern w:val="0"/>
          <w:szCs w:val="21"/>
        </w:rPr>
        <w:t>执行命令</w:t>
      </w:r>
      <w:r w:rsidR="00EB6CD4" w:rsidRPr="00EB6CD4">
        <w:rPr>
          <w:rFonts w:ascii="Consolas" w:eastAsia="宋体" w:hAnsi="Consolas" w:cs="Consolas"/>
          <w:color w:val="6A8759"/>
          <w:kern w:val="0"/>
          <w:szCs w:val="21"/>
        </w:rPr>
        <w:br/>
        <w:t xml:space="preserve">    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t>cursor.execute(strQuery)</w:t>
      </w:r>
    </w:p>
    <w:p w:rsidR="00EB6CD4" w:rsidRPr="00EB6CD4" w:rsidRDefault="006D40B6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>
        <w:rPr>
          <w:rFonts w:ascii="Consolas" w:eastAsia="宋体" w:hAnsi="Consolas" w:cs="Consolas"/>
          <w:color w:val="A9B7C6"/>
          <w:kern w:val="0"/>
          <w:szCs w:val="21"/>
        </w:rPr>
        <w:t>#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获取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所取得的所有行，并装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在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rows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里面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，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rows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是一个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list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rows = cursor.fetchall()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con.close()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</w:t>
      </w:r>
      <w:r w:rsidR="00EB6CD4"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return 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t>rows</w:t>
      </w:r>
    </w:p>
    <w:p w:rsidR="00C00C22" w:rsidRPr="00EB6CD4" w:rsidRDefault="00C00C22" w:rsidP="00C00C22"/>
    <w:p w:rsidR="002738EC" w:rsidRDefault="000F59E5" w:rsidP="002738EC">
      <w:pPr>
        <w:pStyle w:val="1"/>
      </w:pPr>
      <w:r>
        <w:t>json操作</w:t>
      </w:r>
    </w:p>
    <w:p w:rsidR="000F59E5" w:rsidRDefault="00A23253" w:rsidP="00A2325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dump</w:t>
      </w:r>
      <w:r>
        <w:t>s</w:t>
      </w:r>
      <w:r>
        <w:rPr>
          <w:rFonts w:hint="eastAsia"/>
        </w:rPr>
        <w:t>函数</w:t>
      </w:r>
      <w:r>
        <w:t>：</w:t>
      </w:r>
      <w:r>
        <w:rPr>
          <w:rFonts w:hint="eastAsia"/>
        </w:rPr>
        <w:t>将其它</w:t>
      </w:r>
      <w:r>
        <w:t>格式的基本数据转换为</w:t>
      </w:r>
      <w:r w:rsidR="006F1601">
        <w:t>json</w:t>
      </w:r>
      <w:r w:rsidR="006F1601">
        <w:rPr>
          <w:rFonts w:hint="eastAsia"/>
        </w:rPr>
        <w:t>格式(也就是str)</w:t>
      </w:r>
      <w:r>
        <w:rPr>
          <w:rFonts w:hint="eastAsia"/>
        </w:rPr>
        <w:t>。</w:t>
      </w:r>
    </w:p>
    <w:p w:rsidR="00A23253" w:rsidRDefault="00A23253" w:rsidP="00A23253">
      <w:pPr>
        <w:pStyle w:val="a4"/>
        <w:numPr>
          <w:ilvl w:val="0"/>
          <w:numId w:val="30"/>
        </w:numPr>
        <w:ind w:firstLineChars="0"/>
      </w:pPr>
      <w:r>
        <w:t>loads</w:t>
      </w:r>
      <w:r>
        <w:rPr>
          <w:rFonts w:hint="eastAsia"/>
        </w:rPr>
        <w:t>函数</w:t>
      </w:r>
      <w:r>
        <w:t>：将</w:t>
      </w:r>
      <w:r w:rsidR="006F1601">
        <w:t>json</w:t>
      </w:r>
      <w:r w:rsidR="006F1601">
        <w:rPr>
          <w:rFonts w:hint="eastAsia"/>
        </w:rPr>
        <w:t>格式(</w:t>
      </w:r>
      <w:r w:rsidR="006F1601">
        <w:t>str</w:t>
      </w:r>
      <w:r w:rsidR="006F1601">
        <w:rPr>
          <w:rFonts w:hint="eastAsia"/>
        </w:rPr>
        <w:t>)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>其它</w:t>
      </w:r>
      <w:r w:rsidR="00F03D54">
        <w:rPr>
          <w:rFonts w:hint="eastAsia"/>
        </w:rPr>
        <w:t>python</w:t>
      </w:r>
      <w:r>
        <w:t>格式对象。</w:t>
      </w:r>
    </w:p>
    <w:p w:rsidR="00A23253" w:rsidRDefault="00A23253" w:rsidP="00A23253">
      <w:pPr>
        <w:pStyle w:val="a4"/>
        <w:ind w:left="720" w:firstLineChars="0" w:firstLine="0"/>
      </w:pPr>
    </w:p>
    <w:p w:rsidR="00A23253" w:rsidRPr="000F59E5" w:rsidRDefault="00A23253" w:rsidP="00A23253">
      <w:r>
        <w:rPr>
          <w:rFonts w:hint="eastAsia"/>
        </w:rPr>
        <w:t>格式转化表：</w:t>
      </w:r>
    </w:p>
    <w:tbl>
      <w:tblPr>
        <w:tblW w:w="449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0"/>
        <w:gridCol w:w="2979"/>
      </w:tblGrid>
      <w:tr w:rsidR="00A23253" w:rsidRPr="00A23253" w:rsidTr="005A18FD">
        <w:trPr>
          <w:trHeight w:val="299"/>
          <w:tblHeader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JSON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(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在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python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中其实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是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str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Python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object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dic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array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lis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string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str</w:t>
            </w:r>
          </w:p>
        </w:tc>
      </w:tr>
      <w:tr w:rsidR="00A23253" w:rsidRPr="00A23253" w:rsidTr="005A18FD">
        <w:trPr>
          <w:trHeight w:val="29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mber (int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mber (real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loa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true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True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alse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alse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one</w:t>
            </w:r>
          </w:p>
        </w:tc>
      </w:tr>
    </w:tbl>
    <w:p w:rsidR="002738EC" w:rsidRDefault="002738EC" w:rsidP="002738EC"/>
    <w:p w:rsidR="001906F0" w:rsidRDefault="001906F0" w:rsidP="002738EC">
      <w:r>
        <w:rPr>
          <w:rFonts w:hint="eastAsia"/>
        </w:rPr>
        <w:t>例如</w:t>
      </w:r>
      <w:r>
        <w:t>：</w:t>
      </w:r>
    </w:p>
    <w:p w:rsidR="001906F0" w:rsidRDefault="001906F0" w:rsidP="001906F0">
      <w:r>
        <w:rPr>
          <w:rFonts w:hint="eastAsia"/>
        </w:rPr>
        <w:t>str</w:t>
      </w:r>
      <w:r>
        <w:t>=’</w:t>
      </w:r>
      <w:r w:rsidRPr="001906F0">
        <w:t xml:space="preserve"> {"code":0,"data":5,"msg":"操作成功"}</w:t>
      </w:r>
      <w:r>
        <w:t xml:space="preserve"> ’</w:t>
      </w:r>
    </w:p>
    <w:p w:rsidR="00B4401B" w:rsidRDefault="00A6719A" w:rsidP="00B4401B">
      <w:r>
        <w:t>jsonRes</w:t>
      </w:r>
      <w:r w:rsidR="0048159F">
        <w:t>=json.loads(str</w:t>
      </w:r>
      <w:r w:rsidRPr="00A6719A">
        <w:t>)</w:t>
      </w:r>
      <w:r w:rsidR="00B4401B" w:rsidRPr="00B4401B">
        <w:t xml:space="preserve"> </w:t>
      </w:r>
      <w:r w:rsidR="00B4401B">
        <w:t xml:space="preserve"> #</w:t>
      </w:r>
      <w:r w:rsidR="00B4401B">
        <w:rPr>
          <w:rFonts w:hint="eastAsia"/>
        </w:rPr>
        <w:t>此时jsonRes对应上表</w:t>
      </w:r>
      <w:r w:rsidR="00B4401B">
        <w:t>，是</w:t>
      </w:r>
      <w:r w:rsidR="00B4401B">
        <w:rPr>
          <w:rFonts w:hint="eastAsia"/>
        </w:rPr>
        <w:t>dict（字典）类型</w:t>
      </w:r>
      <w:r w:rsidR="00B4401B">
        <w:t>。</w:t>
      </w:r>
    </w:p>
    <w:p w:rsidR="001906F0" w:rsidRPr="007C09B1" w:rsidRDefault="007C09B1" w:rsidP="002738EC">
      <w:r w:rsidRPr="007C09B1">
        <w:lastRenderedPageBreak/>
        <w:t xml:space="preserve">data= </w:t>
      </w:r>
      <w:r>
        <w:t>jsonRes</w:t>
      </w:r>
      <w:r w:rsidRPr="007C09B1">
        <w:t xml:space="preserve"> ['data']</w:t>
      </w:r>
      <w:r>
        <w:t xml:space="preserve">   #此时</w:t>
      </w:r>
      <w:r>
        <w:rPr>
          <w:rFonts w:hint="eastAsia"/>
        </w:rPr>
        <w:t>data对应</w:t>
      </w:r>
      <w:r>
        <w:t>上表，是</w:t>
      </w:r>
      <w:r>
        <w:rPr>
          <w:rFonts w:hint="eastAsia"/>
        </w:rPr>
        <w:t>int类型</w:t>
      </w:r>
      <w:r>
        <w:t>。</w:t>
      </w:r>
      <w:bookmarkStart w:id="8" w:name="_GoBack"/>
      <w:bookmarkEnd w:id="8"/>
    </w:p>
    <w:p w:rsidR="00EE06CA" w:rsidRDefault="00EE06CA" w:rsidP="002738EC"/>
    <w:p w:rsidR="00EE06CA" w:rsidRPr="00A6719A" w:rsidRDefault="00EE06CA" w:rsidP="002738EC"/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lastRenderedPageBreak/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C7" w:rsidRDefault="009756C7" w:rsidP="001C421A">
      <w:r>
        <w:separator/>
      </w:r>
    </w:p>
  </w:endnote>
  <w:endnote w:type="continuationSeparator" w:id="0">
    <w:p w:rsidR="009756C7" w:rsidRDefault="009756C7" w:rsidP="001C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space821BT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C7" w:rsidRDefault="009756C7" w:rsidP="001C421A">
      <w:r>
        <w:separator/>
      </w:r>
    </w:p>
  </w:footnote>
  <w:footnote w:type="continuationSeparator" w:id="0">
    <w:p w:rsidR="009756C7" w:rsidRDefault="009756C7" w:rsidP="001C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9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32A0270"/>
    <w:multiLevelType w:val="hybridMultilevel"/>
    <w:tmpl w:val="50402514"/>
    <w:lvl w:ilvl="0" w:tplc="637E55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E6772"/>
    <w:multiLevelType w:val="hybridMultilevel"/>
    <w:tmpl w:val="594C22E0"/>
    <w:lvl w:ilvl="0" w:tplc="EBC68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166001"/>
    <w:multiLevelType w:val="multilevel"/>
    <w:tmpl w:val="09B25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2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6"/>
  </w:num>
  <w:num w:numId="24">
    <w:abstractNumId w:val="11"/>
  </w:num>
  <w:num w:numId="25">
    <w:abstractNumId w:val="16"/>
  </w:num>
  <w:num w:numId="26">
    <w:abstractNumId w:val="4"/>
  </w:num>
  <w:num w:numId="27">
    <w:abstractNumId w:val="1"/>
  </w:num>
  <w:num w:numId="28">
    <w:abstractNumId w:val="10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5D1"/>
    <w:rsid w:val="000130CF"/>
    <w:rsid w:val="00026D57"/>
    <w:rsid w:val="00027B98"/>
    <w:rsid w:val="00045CE2"/>
    <w:rsid w:val="0006106D"/>
    <w:rsid w:val="000662E1"/>
    <w:rsid w:val="0007318A"/>
    <w:rsid w:val="0008171D"/>
    <w:rsid w:val="000901F6"/>
    <w:rsid w:val="000A742E"/>
    <w:rsid w:val="000B60C6"/>
    <w:rsid w:val="000B6402"/>
    <w:rsid w:val="000D716A"/>
    <w:rsid w:val="000E29D2"/>
    <w:rsid w:val="000E2D8A"/>
    <w:rsid w:val="000E6FC9"/>
    <w:rsid w:val="000E7E8D"/>
    <w:rsid w:val="000F3DAF"/>
    <w:rsid w:val="000F4C67"/>
    <w:rsid w:val="000F59E5"/>
    <w:rsid w:val="00100E8C"/>
    <w:rsid w:val="001053DB"/>
    <w:rsid w:val="0010733C"/>
    <w:rsid w:val="00110A1D"/>
    <w:rsid w:val="00120D77"/>
    <w:rsid w:val="00122B51"/>
    <w:rsid w:val="001261C5"/>
    <w:rsid w:val="00130D96"/>
    <w:rsid w:val="0013466D"/>
    <w:rsid w:val="001356CA"/>
    <w:rsid w:val="001360FC"/>
    <w:rsid w:val="00143A16"/>
    <w:rsid w:val="0015196C"/>
    <w:rsid w:val="00152165"/>
    <w:rsid w:val="001552DD"/>
    <w:rsid w:val="00155BAC"/>
    <w:rsid w:val="00157DCA"/>
    <w:rsid w:val="00160369"/>
    <w:rsid w:val="00162B6D"/>
    <w:rsid w:val="0016795B"/>
    <w:rsid w:val="00170CE8"/>
    <w:rsid w:val="00171825"/>
    <w:rsid w:val="00180139"/>
    <w:rsid w:val="00180737"/>
    <w:rsid w:val="00183637"/>
    <w:rsid w:val="00184EE5"/>
    <w:rsid w:val="00185214"/>
    <w:rsid w:val="001906F0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22140"/>
    <w:rsid w:val="00234119"/>
    <w:rsid w:val="0024136F"/>
    <w:rsid w:val="002475D3"/>
    <w:rsid w:val="00255338"/>
    <w:rsid w:val="00257513"/>
    <w:rsid w:val="00263779"/>
    <w:rsid w:val="00265D3C"/>
    <w:rsid w:val="00271981"/>
    <w:rsid w:val="002738EC"/>
    <w:rsid w:val="0027677C"/>
    <w:rsid w:val="002821E4"/>
    <w:rsid w:val="002865D2"/>
    <w:rsid w:val="0028663F"/>
    <w:rsid w:val="00290C59"/>
    <w:rsid w:val="00291282"/>
    <w:rsid w:val="002A1747"/>
    <w:rsid w:val="002A42B7"/>
    <w:rsid w:val="002A6C65"/>
    <w:rsid w:val="002A749C"/>
    <w:rsid w:val="002B1FD5"/>
    <w:rsid w:val="002B7681"/>
    <w:rsid w:val="002C210C"/>
    <w:rsid w:val="002D25B0"/>
    <w:rsid w:val="002E0B39"/>
    <w:rsid w:val="002F4C33"/>
    <w:rsid w:val="0030058D"/>
    <w:rsid w:val="00321327"/>
    <w:rsid w:val="0032721D"/>
    <w:rsid w:val="00327E7F"/>
    <w:rsid w:val="0033334F"/>
    <w:rsid w:val="0033398F"/>
    <w:rsid w:val="0033784D"/>
    <w:rsid w:val="00341FBD"/>
    <w:rsid w:val="00342063"/>
    <w:rsid w:val="003510EA"/>
    <w:rsid w:val="0035167E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1435"/>
    <w:rsid w:val="003D5CB1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1757D"/>
    <w:rsid w:val="00421006"/>
    <w:rsid w:val="00464341"/>
    <w:rsid w:val="00465FAA"/>
    <w:rsid w:val="0048159F"/>
    <w:rsid w:val="004856C7"/>
    <w:rsid w:val="00494305"/>
    <w:rsid w:val="00497CEA"/>
    <w:rsid w:val="00497E0B"/>
    <w:rsid w:val="004A141F"/>
    <w:rsid w:val="004A513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05BD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18FD"/>
    <w:rsid w:val="005A5169"/>
    <w:rsid w:val="005A555A"/>
    <w:rsid w:val="005A61CD"/>
    <w:rsid w:val="005A7963"/>
    <w:rsid w:val="005B75E0"/>
    <w:rsid w:val="005C0673"/>
    <w:rsid w:val="005C1806"/>
    <w:rsid w:val="005D5435"/>
    <w:rsid w:val="005F022A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60D12"/>
    <w:rsid w:val="00663A0E"/>
    <w:rsid w:val="00684169"/>
    <w:rsid w:val="006868EF"/>
    <w:rsid w:val="006901AF"/>
    <w:rsid w:val="00693C3C"/>
    <w:rsid w:val="006A4D3C"/>
    <w:rsid w:val="006A60F0"/>
    <w:rsid w:val="006B1A33"/>
    <w:rsid w:val="006B36AE"/>
    <w:rsid w:val="006B3EE1"/>
    <w:rsid w:val="006C2656"/>
    <w:rsid w:val="006C270A"/>
    <w:rsid w:val="006C5D1B"/>
    <w:rsid w:val="006C5DC9"/>
    <w:rsid w:val="006C7A3C"/>
    <w:rsid w:val="006D40B6"/>
    <w:rsid w:val="006D67CC"/>
    <w:rsid w:val="006F1601"/>
    <w:rsid w:val="006F5BF6"/>
    <w:rsid w:val="006F5D44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360A0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82ADB"/>
    <w:rsid w:val="00791FF3"/>
    <w:rsid w:val="00792786"/>
    <w:rsid w:val="007A10C5"/>
    <w:rsid w:val="007A3C87"/>
    <w:rsid w:val="007C09B1"/>
    <w:rsid w:val="007C2D96"/>
    <w:rsid w:val="007D2BF6"/>
    <w:rsid w:val="007D4205"/>
    <w:rsid w:val="007E7FF6"/>
    <w:rsid w:val="007F1136"/>
    <w:rsid w:val="007F5771"/>
    <w:rsid w:val="00806DB0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87A30"/>
    <w:rsid w:val="008A4DE6"/>
    <w:rsid w:val="008B352D"/>
    <w:rsid w:val="008B4875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10B1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37B15"/>
    <w:rsid w:val="00945D63"/>
    <w:rsid w:val="00950F32"/>
    <w:rsid w:val="00961571"/>
    <w:rsid w:val="009676ED"/>
    <w:rsid w:val="009718E2"/>
    <w:rsid w:val="009756C7"/>
    <w:rsid w:val="0098646C"/>
    <w:rsid w:val="0099074E"/>
    <w:rsid w:val="00994E1B"/>
    <w:rsid w:val="009961B1"/>
    <w:rsid w:val="00997A1A"/>
    <w:rsid w:val="009A14D4"/>
    <w:rsid w:val="009A2D42"/>
    <w:rsid w:val="009B0C0F"/>
    <w:rsid w:val="009B2B26"/>
    <w:rsid w:val="009B36C2"/>
    <w:rsid w:val="009B5835"/>
    <w:rsid w:val="009B634F"/>
    <w:rsid w:val="009B77F5"/>
    <w:rsid w:val="009C6C66"/>
    <w:rsid w:val="009D24A3"/>
    <w:rsid w:val="009D2781"/>
    <w:rsid w:val="009D5367"/>
    <w:rsid w:val="00A14B67"/>
    <w:rsid w:val="00A2138A"/>
    <w:rsid w:val="00A22A58"/>
    <w:rsid w:val="00A23253"/>
    <w:rsid w:val="00A31F31"/>
    <w:rsid w:val="00A45126"/>
    <w:rsid w:val="00A46A1A"/>
    <w:rsid w:val="00A46A83"/>
    <w:rsid w:val="00A57451"/>
    <w:rsid w:val="00A6719A"/>
    <w:rsid w:val="00A760B4"/>
    <w:rsid w:val="00A90FD0"/>
    <w:rsid w:val="00A91267"/>
    <w:rsid w:val="00A92800"/>
    <w:rsid w:val="00AA116F"/>
    <w:rsid w:val="00AA2938"/>
    <w:rsid w:val="00AA4D53"/>
    <w:rsid w:val="00AA7089"/>
    <w:rsid w:val="00AB32B0"/>
    <w:rsid w:val="00AB7013"/>
    <w:rsid w:val="00AC54F7"/>
    <w:rsid w:val="00AC7B83"/>
    <w:rsid w:val="00AD54D4"/>
    <w:rsid w:val="00AE20A2"/>
    <w:rsid w:val="00AF0DDA"/>
    <w:rsid w:val="00B10CEA"/>
    <w:rsid w:val="00B131C1"/>
    <w:rsid w:val="00B221B8"/>
    <w:rsid w:val="00B27586"/>
    <w:rsid w:val="00B27D91"/>
    <w:rsid w:val="00B30AF4"/>
    <w:rsid w:val="00B3253A"/>
    <w:rsid w:val="00B418D7"/>
    <w:rsid w:val="00B424A9"/>
    <w:rsid w:val="00B43A39"/>
    <w:rsid w:val="00B4401B"/>
    <w:rsid w:val="00B467AC"/>
    <w:rsid w:val="00B50D35"/>
    <w:rsid w:val="00B519F1"/>
    <w:rsid w:val="00B556FA"/>
    <w:rsid w:val="00B57318"/>
    <w:rsid w:val="00B62EB5"/>
    <w:rsid w:val="00B73AAE"/>
    <w:rsid w:val="00B74D71"/>
    <w:rsid w:val="00B823FE"/>
    <w:rsid w:val="00B83748"/>
    <w:rsid w:val="00B84EC5"/>
    <w:rsid w:val="00B857E9"/>
    <w:rsid w:val="00B90357"/>
    <w:rsid w:val="00B92EBE"/>
    <w:rsid w:val="00B95508"/>
    <w:rsid w:val="00BA5515"/>
    <w:rsid w:val="00BB3B23"/>
    <w:rsid w:val="00BB4660"/>
    <w:rsid w:val="00BC1305"/>
    <w:rsid w:val="00BC134D"/>
    <w:rsid w:val="00BC28C3"/>
    <w:rsid w:val="00BC3D0C"/>
    <w:rsid w:val="00BD3D89"/>
    <w:rsid w:val="00BF03E0"/>
    <w:rsid w:val="00BF7FCF"/>
    <w:rsid w:val="00C00C22"/>
    <w:rsid w:val="00C055FA"/>
    <w:rsid w:val="00C1023D"/>
    <w:rsid w:val="00C160EC"/>
    <w:rsid w:val="00C203C2"/>
    <w:rsid w:val="00C230D8"/>
    <w:rsid w:val="00C248BA"/>
    <w:rsid w:val="00C40027"/>
    <w:rsid w:val="00C52999"/>
    <w:rsid w:val="00C64A0D"/>
    <w:rsid w:val="00C71FAB"/>
    <w:rsid w:val="00C72233"/>
    <w:rsid w:val="00C777DE"/>
    <w:rsid w:val="00C817F7"/>
    <w:rsid w:val="00C8474A"/>
    <w:rsid w:val="00C90AE7"/>
    <w:rsid w:val="00C9443B"/>
    <w:rsid w:val="00CA342B"/>
    <w:rsid w:val="00CA5380"/>
    <w:rsid w:val="00CA5D82"/>
    <w:rsid w:val="00CA5E64"/>
    <w:rsid w:val="00CB40FB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52C1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66FD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CD4"/>
    <w:rsid w:val="00EB6E8E"/>
    <w:rsid w:val="00EC201F"/>
    <w:rsid w:val="00EC4B3F"/>
    <w:rsid w:val="00EE01BD"/>
    <w:rsid w:val="00EE06CA"/>
    <w:rsid w:val="00EE2078"/>
    <w:rsid w:val="00EE3181"/>
    <w:rsid w:val="00EF0095"/>
    <w:rsid w:val="00EF5B17"/>
    <w:rsid w:val="00EF62B7"/>
    <w:rsid w:val="00F03D54"/>
    <w:rsid w:val="00F06237"/>
    <w:rsid w:val="00F063BA"/>
    <w:rsid w:val="00F15CBB"/>
    <w:rsid w:val="00F21454"/>
    <w:rsid w:val="00F2190E"/>
    <w:rsid w:val="00F21DBE"/>
    <w:rsid w:val="00F2255B"/>
    <w:rsid w:val="00F26218"/>
    <w:rsid w:val="00F31C23"/>
    <w:rsid w:val="00F34ABB"/>
    <w:rsid w:val="00F41437"/>
    <w:rsid w:val="00F62761"/>
    <w:rsid w:val="00F74FFB"/>
    <w:rsid w:val="00F8288A"/>
    <w:rsid w:val="00F92C6A"/>
    <w:rsid w:val="00F93EAD"/>
    <w:rsid w:val="00F95CCF"/>
    <w:rsid w:val="00FC215C"/>
    <w:rsid w:val="00FC51B8"/>
    <w:rsid w:val="00FC6467"/>
    <w:rsid w:val="00FE17D8"/>
    <w:rsid w:val="00FE3F8A"/>
    <w:rsid w:val="00FE5A71"/>
    <w:rsid w:val="00FE66C8"/>
    <w:rsid w:val="00FE7264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29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2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C517-B14E-436A-9CF5-097D384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20</Pages>
  <Words>1525</Words>
  <Characters>8696</Characters>
  <Application>Microsoft Office Word</Application>
  <DocSecurity>0</DocSecurity>
  <Lines>72</Lines>
  <Paragraphs>20</Paragraphs>
  <ScaleCrop>false</ScaleCrop>
  <Company>ICOS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istrator</cp:lastModifiedBy>
  <cp:revision>717</cp:revision>
  <dcterms:created xsi:type="dcterms:W3CDTF">2019-06-22T09:08:00Z</dcterms:created>
  <dcterms:modified xsi:type="dcterms:W3CDTF">2021-02-13T03:47:00Z</dcterms:modified>
</cp:coreProperties>
</file>